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B3E1" w14:textId="77777777" w:rsidR="003470FA" w:rsidRDefault="003470FA" w:rsidP="003470FA">
      <w:pPr>
        <w:pStyle w:val="Ttulo"/>
        <w:jc w:val="both"/>
        <w:rPr>
          <w:rFonts w:ascii="Arial Narrow" w:hAnsi="Arial Narrow"/>
          <w:i w:val="0"/>
          <w:smallCaps/>
          <w:color w:val="7F7F7F"/>
          <w:sz w:val="36"/>
        </w:rPr>
      </w:pPr>
    </w:p>
    <w:p w14:paraId="5BCB6506" w14:textId="77777777" w:rsidR="003470FA" w:rsidRDefault="003470FA" w:rsidP="003470FA">
      <w:pPr>
        <w:pStyle w:val="Ttulo"/>
        <w:rPr>
          <w:rFonts w:ascii="Arial Narrow" w:hAnsi="Arial Narrow"/>
          <w:i w:val="0"/>
          <w:smallCaps/>
          <w:color w:val="7F7F7F"/>
          <w:sz w:val="36"/>
        </w:rPr>
      </w:pPr>
      <w:r>
        <w:rPr>
          <w:rFonts w:ascii="Arial Narrow" w:hAnsi="Arial Narrow"/>
          <w:i w:val="0"/>
          <w:smallCaps/>
          <w:color w:val="7F7F7F"/>
          <w:sz w:val="36"/>
        </w:rPr>
        <w:t>Ficha de</w:t>
      </w:r>
      <w:r w:rsidR="0059052A">
        <w:rPr>
          <w:rFonts w:ascii="Arial Narrow" w:hAnsi="Arial Narrow"/>
          <w:i w:val="0"/>
          <w:smallCaps/>
          <w:color w:val="7F7F7F"/>
          <w:sz w:val="36"/>
        </w:rPr>
        <w:t xml:space="preserve"> Submissão de</w:t>
      </w:r>
      <w:r>
        <w:rPr>
          <w:rFonts w:ascii="Arial Narrow" w:hAnsi="Arial Narrow"/>
          <w:i w:val="0"/>
          <w:smallCaps/>
          <w:color w:val="7F7F7F"/>
          <w:sz w:val="36"/>
        </w:rPr>
        <w:t xml:space="preserve"> Resumo</w:t>
      </w:r>
      <w:r w:rsidR="0059052A">
        <w:rPr>
          <w:rFonts w:ascii="Arial Narrow" w:hAnsi="Arial Narrow"/>
          <w:i w:val="0"/>
          <w:smallCaps/>
          <w:color w:val="7F7F7F"/>
          <w:sz w:val="36"/>
        </w:rPr>
        <w:t>s</w:t>
      </w:r>
    </w:p>
    <w:p w14:paraId="24EF906A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1584084E" w14:textId="77777777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</w:rPr>
      </w:pPr>
      <w:r>
        <w:rPr>
          <w:rFonts w:ascii="Arial Narrow" w:hAnsi="Arial Narrow"/>
          <w:b/>
          <w:color w:val="7F7F7F"/>
          <w:sz w:val="22"/>
        </w:rPr>
        <w:t>Tipo: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Cs w:val="24"/>
        </w:rPr>
        <w:t xml:space="preserve">Comunicação </w:t>
      </w:r>
      <w:r w:rsidR="00F33218">
        <w:rPr>
          <w:rFonts w:ascii="Arial Narrow" w:hAnsi="Arial Narrow"/>
          <w:b/>
          <w:szCs w:val="24"/>
        </w:rPr>
        <w:t xml:space="preserve">Oral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Arial Narrow" w:hAnsi="Arial Narrow"/>
        </w:rPr>
        <w:instrText xml:space="preserve"> FORMCHECKBOX </w:instrText>
      </w:r>
      <w:r w:rsidR="003A5D4E">
        <w:rPr>
          <w:rFonts w:ascii="Arial Narrow" w:hAnsi="Arial Narrow"/>
        </w:rPr>
      </w:r>
      <w:r w:rsidR="003A5D4E">
        <w:rPr>
          <w:rFonts w:ascii="Arial Narrow" w:hAnsi="Arial Narrow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P</w:t>
      </w:r>
      <w:r w:rsidR="00F33218">
        <w:rPr>
          <w:rFonts w:ascii="Arial Narrow" w:hAnsi="Arial Narrow"/>
          <w:b/>
        </w:rPr>
        <w:t>ó</w:t>
      </w:r>
      <w:r>
        <w:rPr>
          <w:rFonts w:ascii="Arial Narrow" w:hAnsi="Arial Narrow"/>
          <w:b/>
        </w:rPr>
        <w:t xml:space="preserve">ster </w:t>
      </w:r>
      <w:r w:rsidR="00F332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A5D4E">
        <w:rPr>
          <w:rFonts w:ascii="Arial Narrow" w:hAnsi="Arial Narrow"/>
        </w:rPr>
      </w:r>
      <w:r w:rsidR="003A5D4E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  <w:sz w:val="16"/>
        </w:rPr>
        <w:tab/>
      </w:r>
    </w:p>
    <w:p w14:paraId="053F4AFE" w14:textId="77777777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  <w:b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34"/>
        <w:gridCol w:w="284"/>
        <w:gridCol w:w="1983"/>
        <w:gridCol w:w="709"/>
        <w:gridCol w:w="490"/>
        <w:gridCol w:w="1069"/>
        <w:gridCol w:w="1660"/>
      </w:tblGrid>
      <w:tr w:rsidR="003470FA" w14:paraId="75C62DEE" w14:textId="77777777" w:rsidTr="003470FA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682C9DA8" w14:textId="77777777" w:rsidR="003470FA" w:rsidRDefault="003470FA">
            <w:pPr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9166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CC46E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8A273" w14:textId="77777777" w:rsidR="003470FA" w:rsidRDefault="003470FA">
            <w:pPr>
              <w:pStyle w:val="Ttulo2"/>
              <w:rPr>
                <w:rFonts w:ascii="Arial Narrow" w:hAnsi="Arial Narrow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0498" w14:textId="7C4C7031" w:rsidR="003470FA" w:rsidRDefault="0009225C" w:rsidP="0009225C">
            <w:pPr>
              <w:tabs>
                <w:tab w:val="left" w:pos="213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</w:p>
        </w:tc>
      </w:tr>
      <w:tr w:rsidR="003470FA" w14:paraId="28FF8F52" w14:textId="77777777" w:rsidTr="003470FA">
        <w:trPr>
          <w:trHeight w:val="28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D0742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tor(es)/</w:t>
            </w:r>
          </w:p>
          <w:p w14:paraId="106C5C4D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ro(s) n.º/</w:t>
            </w:r>
          </w:p>
          <w:p w14:paraId="281DA9FA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33218">
              <w:rPr>
                <w:rFonts w:ascii="Arial Narrow" w:hAnsi="Arial Narrow"/>
                <w:b/>
                <w:i/>
                <w:szCs w:val="24"/>
              </w:rPr>
              <w:t>E-mail</w:t>
            </w:r>
            <w:r>
              <w:rPr>
                <w:rFonts w:ascii="Arial Narrow" w:hAnsi="Arial Narrow"/>
                <w:b/>
                <w:szCs w:val="24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918C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466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Cédula</w:t>
            </w:r>
          </w:p>
          <w:p w14:paraId="70029443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E3E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ntacto telefónico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CC3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</w:t>
            </w:r>
            <w:r w:rsidR="00F33218">
              <w:rPr>
                <w:rFonts w:ascii="Arial Narrow" w:hAnsi="Arial Narrow"/>
                <w:b/>
                <w:i/>
                <w:sz w:val="18"/>
              </w:rPr>
              <w:t>-</w:t>
            </w:r>
            <w:r>
              <w:rPr>
                <w:rFonts w:ascii="Arial Narrow" w:hAnsi="Arial Narrow"/>
                <w:b/>
                <w:i/>
                <w:sz w:val="18"/>
              </w:rPr>
              <w:t>mail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3470FA" w14:paraId="667F0792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0564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CDE8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43644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B6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661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1046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01B56CA7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A72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B4D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622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3F3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E76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501374AC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698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FA56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B34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4BF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E5E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14E9BA9E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33D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7C16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494A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19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65E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7B742002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A41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BBEC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0D5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F2A9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F836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30FCD840" w14:textId="77777777" w:rsidR="003470FA" w:rsidRDefault="003470FA" w:rsidP="003470FA">
      <w:pPr>
        <w:rPr>
          <w:rFonts w:ascii="Arial Narrow" w:hAnsi="Arial Narrow"/>
        </w:rPr>
      </w:pPr>
    </w:p>
    <w:p w14:paraId="6F00DBE6" w14:textId="77777777" w:rsidR="003470FA" w:rsidRDefault="003470FA" w:rsidP="003470FA">
      <w:pPr>
        <w:shd w:val="clear" w:color="auto" w:fill="D9D9D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>Número de entrada para a Comissão Científica*: ____</w:t>
      </w:r>
    </w:p>
    <w:p w14:paraId="0F00FFCB" w14:textId="77777777" w:rsidR="003470FA" w:rsidRDefault="003470FA" w:rsidP="003470FA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3461BE54" w14:textId="77777777" w:rsidR="003470FA" w:rsidRDefault="003470FA" w:rsidP="003470FA">
      <w:pPr>
        <w:rPr>
          <w:rFonts w:ascii="Arial Narrow" w:hAnsi="Arial Narrow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85"/>
      </w:tblGrid>
      <w:tr w:rsidR="003470FA" w14:paraId="1C3D0F0C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CF5D1B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ítulo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E5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514D442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32C891D4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708A3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sumo:</w:t>
            </w:r>
          </w:p>
          <w:p w14:paraId="0A9347C9" w14:textId="77777777" w:rsidR="003470FA" w:rsidRDefault="003470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700 palavras 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máximo</w:t>
            </w:r>
            <w:r w:rsidR="00F33218">
              <w:rPr>
                <w:rFonts w:ascii="Arial Narrow" w:hAnsi="Arial Narrow"/>
                <w:sz w:val="18"/>
                <w:szCs w:val="24"/>
              </w:rPr>
              <w:t>).</w:t>
            </w:r>
          </w:p>
          <w:p w14:paraId="4F359328" w14:textId="77777777" w:rsidR="00F33218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  <w:p w14:paraId="555B34A8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Incluir: </w:t>
            </w:r>
          </w:p>
          <w:p w14:paraId="26FFE3AE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ntrodução/</w:t>
            </w:r>
            <w:r w:rsidR="00F33218">
              <w:rPr>
                <w:rFonts w:ascii="Arial Narrow" w:hAnsi="Arial Narrow"/>
                <w:sz w:val="18"/>
                <w:szCs w:val="24"/>
              </w:rPr>
              <w:t>Contextualização</w:t>
            </w:r>
            <w:r>
              <w:rPr>
                <w:rFonts w:ascii="Arial Narrow" w:hAnsi="Arial Narrow"/>
                <w:sz w:val="18"/>
                <w:szCs w:val="24"/>
              </w:rPr>
              <w:t xml:space="preserve">, </w:t>
            </w:r>
          </w:p>
          <w:p w14:paraId="41CE4B19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bjetivo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s</w:t>
            </w:r>
            <w:r w:rsidR="00F33218">
              <w:rPr>
                <w:rFonts w:ascii="Arial Narrow" w:hAnsi="Arial Narrow"/>
                <w:sz w:val="18"/>
                <w:szCs w:val="24"/>
              </w:rPr>
              <w:t>)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2223E376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</w:t>
            </w:r>
            <w:r w:rsidR="00F33218">
              <w:rPr>
                <w:rFonts w:ascii="Arial Narrow" w:hAnsi="Arial Narrow"/>
                <w:sz w:val="18"/>
                <w:szCs w:val="24"/>
              </w:rPr>
              <w:t>étodos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55D9F67D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sultados,</w:t>
            </w:r>
          </w:p>
          <w:p w14:paraId="25D20456" w14:textId="77777777" w:rsidR="003470FA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iscussão,</w:t>
            </w:r>
            <w:r w:rsidR="003470FA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14:paraId="04FD1271" w14:textId="77777777" w:rsidR="003470FA" w:rsidRDefault="003470FA" w:rsidP="00F33218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onclusões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93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07086A16" w14:textId="77777777" w:rsidR="003470FA" w:rsidRDefault="00347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68DA7614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FF0BDED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71B2ECB6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782FE41F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604F6994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61923765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4163F55C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  <w:tr w:rsidR="003470FA" w14:paraId="1BC2BCAA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F4FD3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ontes:</w:t>
            </w:r>
          </w:p>
          <w:p w14:paraId="3BF63B60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ferências Bibliográficas</w:t>
            </w:r>
          </w:p>
          <w:p w14:paraId="7050B707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99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5002F01F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8CC92B6" w14:textId="77777777" w:rsidR="003470FA" w:rsidRDefault="003470FA" w:rsidP="003470FA">
      <w:pPr>
        <w:rPr>
          <w:rFonts w:ascii="Arial Narrow" w:hAnsi="Arial Narrow"/>
          <w:b/>
          <w:sz w:val="20"/>
        </w:rPr>
      </w:pPr>
    </w:p>
    <w:p w14:paraId="7B25187F" w14:textId="77777777" w:rsidR="00876068" w:rsidRDefault="00876068" w:rsidP="003470FA">
      <w:pPr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283"/>
        <w:gridCol w:w="2127"/>
        <w:gridCol w:w="283"/>
      </w:tblGrid>
      <w:tr w:rsidR="003470FA" w14:paraId="6D92248D" w14:textId="77777777" w:rsidTr="003470F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hideMark/>
          </w:tcPr>
          <w:p w14:paraId="5929ABCF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sso de Selecção *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  <w:hideMark/>
          </w:tcPr>
          <w:p w14:paraId="2EB0FECA" w14:textId="77777777" w:rsidR="003470FA" w:rsidRDefault="003470F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72B5603" w14:textId="77777777" w:rsidR="003470FA" w:rsidRDefault="003470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8F87A2" w14:textId="77777777" w:rsidR="003470FA" w:rsidRDefault="003470FA">
            <w:pPr>
              <w:pStyle w:val="Ttulo3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Não 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15323D4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1A911955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4B85844E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5C31878A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7329A5DA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14"/>
        </w:rPr>
        <w:t xml:space="preserve">Nota: </w:t>
      </w:r>
      <w:r>
        <w:rPr>
          <w:rFonts w:ascii="Arial Narrow" w:hAnsi="Arial Narrow"/>
          <w:sz w:val="14"/>
        </w:rPr>
        <w:t xml:space="preserve">Após preenchimento guarde o documento no seu computador e submeta através do seguinte </w:t>
      </w:r>
      <w:r w:rsidR="00F33218">
        <w:rPr>
          <w:rFonts w:ascii="Arial Narrow" w:hAnsi="Arial Narrow"/>
          <w:sz w:val="14"/>
        </w:rPr>
        <w:t xml:space="preserve">endereço de </w:t>
      </w:r>
      <w:r>
        <w:rPr>
          <w:rFonts w:ascii="Arial Narrow" w:hAnsi="Arial Narrow"/>
          <w:sz w:val="14"/>
        </w:rPr>
        <w:t xml:space="preserve">e-mail: </w:t>
      </w:r>
      <w:hyperlink r:id="rId8" w:history="1">
        <w:r w:rsidRPr="000F24B9">
          <w:rPr>
            <w:rStyle w:val="Hiperligao"/>
            <w:rFonts w:ascii="Arial Narrow" w:hAnsi="Arial Narrow"/>
            <w:sz w:val="14"/>
          </w:rPr>
          <w:t>sec.mcespecialidade@ordemenfermeiros.pt</w:t>
        </w:r>
      </w:hyperlink>
    </w:p>
    <w:p w14:paraId="1FCC8B8B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051203FB" w14:textId="77777777" w:rsidR="000700B9" w:rsidRDefault="000700B9"/>
    <w:sectPr w:rsidR="000700B9" w:rsidSect="0009225C">
      <w:headerReference w:type="default" r:id="rId9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88FA" w14:textId="77777777" w:rsidR="003A5D4E" w:rsidRDefault="003A5D4E" w:rsidP="003470FA">
      <w:r>
        <w:separator/>
      </w:r>
    </w:p>
  </w:endnote>
  <w:endnote w:type="continuationSeparator" w:id="0">
    <w:p w14:paraId="3337A918" w14:textId="77777777" w:rsidR="003A5D4E" w:rsidRDefault="003A5D4E" w:rsidP="003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372E" w14:textId="77777777" w:rsidR="003A5D4E" w:rsidRDefault="003A5D4E" w:rsidP="003470FA">
      <w:r>
        <w:separator/>
      </w:r>
    </w:p>
  </w:footnote>
  <w:footnote w:type="continuationSeparator" w:id="0">
    <w:p w14:paraId="40A562ED" w14:textId="77777777" w:rsidR="003A5D4E" w:rsidRDefault="003A5D4E" w:rsidP="003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4C65" w14:textId="45705E1B" w:rsidR="003470FA" w:rsidRDefault="0009225C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  <w:r>
      <w:rPr>
        <w:rFonts w:ascii="Arial Narrow" w:hAnsi="Arial Narrow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02D70415" wp14:editId="3364082E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3800" cy="1629581"/>
          <wp:effectExtent l="0" t="0" r="0" b="889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47" cy="164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1CD62" w14:textId="77777777" w:rsidR="003470FA" w:rsidRDefault="003470FA">
    <w:pPr>
      <w:pStyle w:val="Cabealho"/>
    </w:pPr>
  </w:p>
  <w:p w14:paraId="7CF1001E" w14:textId="77777777" w:rsidR="003470FA" w:rsidRDefault="00347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DC"/>
    <w:multiLevelType w:val="hybridMultilevel"/>
    <w:tmpl w:val="93080A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FA"/>
    <w:rsid w:val="000700B9"/>
    <w:rsid w:val="0009225C"/>
    <w:rsid w:val="00293781"/>
    <w:rsid w:val="003470FA"/>
    <w:rsid w:val="003A5D4E"/>
    <w:rsid w:val="005269B6"/>
    <w:rsid w:val="00583C6D"/>
    <w:rsid w:val="00586F69"/>
    <w:rsid w:val="0059052A"/>
    <w:rsid w:val="005A5BF6"/>
    <w:rsid w:val="007111A3"/>
    <w:rsid w:val="007F254D"/>
    <w:rsid w:val="007F5E04"/>
    <w:rsid w:val="00876068"/>
    <w:rsid w:val="00943644"/>
    <w:rsid w:val="00981D84"/>
    <w:rsid w:val="00B123F2"/>
    <w:rsid w:val="00CC4868"/>
    <w:rsid w:val="00F21DD9"/>
    <w:rsid w:val="00F3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CD5E5"/>
  <w15:docId w15:val="{E6BDB214-933A-7F4D-BBF7-55A64EF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3470FA"/>
    <w:pPr>
      <w:keepNext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ter"/>
    <w:unhideWhenUsed/>
    <w:qFormat/>
    <w:rsid w:val="003470FA"/>
    <w:pPr>
      <w:keepNext/>
      <w:jc w:val="right"/>
      <w:outlineLvl w:val="2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3470FA"/>
    <w:rPr>
      <w:color w:val="0563C1"/>
      <w:u w:val="single"/>
    </w:rPr>
  </w:style>
  <w:style w:type="paragraph" w:styleId="Ttulo">
    <w:name w:val="Title"/>
    <w:basedOn w:val="Normal"/>
    <w:link w:val="TtuloCarter"/>
    <w:qFormat/>
    <w:rsid w:val="003470FA"/>
    <w:pPr>
      <w:jc w:val="center"/>
    </w:pPr>
    <w:rPr>
      <w:rFonts w:ascii="Garamond" w:hAnsi="Garamond"/>
      <w:b/>
      <w:i/>
      <w:sz w:val="44"/>
    </w:rPr>
  </w:style>
  <w:style w:type="character" w:customStyle="1" w:styleId="TtuloCarter">
    <w:name w:val="Título Caráter"/>
    <w:basedOn w:val="Tipodeletrapredefinidodopargrafo"/>
    <w:link w:val="Ttulo"/>
    <w:rsid w:val="003470FA"/>
    <w:rPr>
      <w:rFonts w:ascii="Garamond" w:eastAsia="Times New Roman" w:hAnsi="Garamond" w:cs="Times New Roman"/>
      <w:b/>
      <w:i/>
      <w:sz w:val="4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70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70FA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mcespecialidade@ordemenfermeir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770D-5D87-4BBA-A221-EEFD816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nto</dc:creator>
  <cp:lastModifiedBy>Mafalda Marques</cp:lastModifiedBy>
  <cp:revision>3</cp:revision>
  <dcterms:created xsi:type="dcterms:W3CDTF">2022-08-20T20:40:00Z</dcterms:created>
  <dcterms:modified xsi:type="dcterms:W3CDTF">2022-08-25T11:11:00Z</dcterms:modified>
</cp:coreProperties>
</file>